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9363075" cy="6129655"/>
            <wp:effectExtent l="0" t="0" r="0" b="0"/>
            <wp:docPr id="1" name="Imagen 10" descr="Resultado de imagen de sopa de lletre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 descr="Resultado de imagen de sopa de lletres infanti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1828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90e29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90e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9013-6C8B-40D6-A654-12B6F4E0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Ultra_Office/6.2.3.2$Windows_x86 LibreOffice_project/</Application>
  <Pages>1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10:53:00Z</dcterms:created>
  <dc:creator>prof</dc:creator>
  <dc:description/>
  <dc:language>es-ES</dc:language>
  <cp:lastModifiedBy/>
  <cp:lastPrinted>2018-01-24T12:44:00Z</cp:lastPrinted>
  <dcterms:modified xsi:type="dcterms:W3CDTF">2020-04-16T20:1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